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82-2024-MMS_202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车广东轨道交通车辆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门市新会区会城南车路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门市新会区会城南车路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动车组的制造和维修；城轨车辆的制造、转向架的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65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561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